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油料病虫  2  第5分册</w:t>
      </w:r>
    </w:p>
    <w:p>
      <w:r>
        <w:t>作者：该书编写组编</w:t>
      </w:r>
    </w:p>
    <w:p>
      <w:r>
        <w:t>出版社：北京：农业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中国农作物病虫图谱  油料病虫  2  第5分册 评论地址：https://www.jiaokey.com/book/detail/1255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